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3</w:t>
      </w:r>
      <w:r w:rsidR="00A0288B">
        <w:rPr>
          <w:b/>
          <w:sz w:val="20"/>
          <w:szCs w:val="20"/>
        </w:rPr>
        <w:t>1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A760B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ASISTENTE</w:t>
      </w:r>
      <w:r w:rsidR="00603C62" w:rsidRPr="004A6C94">
        <w:rPr>
          <w:b/>
          <w:sz w:val="20"/>
          <w:szCs w:val="20"/>
        </w:rPr>
        <w:t xml:space="preserve"> PROFESIONAL </w:t>
      </w:r>
      <w:r w:rsidRPr="004A6C94">
        <w:rPr>
          <w:b/>
          <w:sz w:val="20"/>
          <w:szCs w:val="20"/>
        </w:rPr>
        <w:t>I</w:t>
      </w:r>
      <w:r w:rsidR="00A0288B">
        <w:rPr>
          <w:b/>
          <w:sz w:val="20"/>
          <w:szCs w:val="20"/>
        </w:rPr>
        <w:t>I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A760B2" w:rsidRPr="004A6C94">
        <w:rPr>
          <w:sz w:val="20"/>
          <w:szCs w:val="20"/>
        </w:rPr>
        <w:t>ASISTENTE</w:t>
      </w:r>
      <w:r w:rsidR="00E41239" w:rsidRPr="004A6C94">
        <w:rPr>
          <w:sz w:val="20"/>
          <w:szCs w:val="20"/>
        </w:rPr>
        <w:t xml:space="preserve"> PROFESIONAL</w:t>
      </w:r>
      <w:r w:rsidR="00A760B2" w:rsidRPr="004A6C94">
        <w:rPr>
          <w:sz w:val="20"/>
          <w:szCs w:val="20"/>
        </w:rPr>
        <w:t xml:space="preserve"> I</w:t>
      </w:r>
      <w:r w:rsidR="00A0288B">
        <w:rPr>
          <w:sz w:val="20"/>
          <w:szCs w:val="20"/>
        </w:rPr>
        <w:t>I – SOPORTE TECNICO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E07BC4">
              <w:rPr>
                <w:rFonts w:asciiTheme="minorHAnsi" w:hAnsiTheme="minorHAnsi"/>
                <w:sz w:val="20"/>
                <w:szCs w:val="20"/>
              </w:rPr>
              <w:t>4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F63AD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mínimo de </w:t>
            </w:r>
            <w:r w:rsidR="00BD196C" w:rsidRPr="004A6C94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E07BC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8C13A5" w:rsidP="00F63AD2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itulo </w:t>
            </w:r>
            <w:r w:rsidR="001B33C3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y/o</w:t>
            </w:r>
            <w:r w:rsidR="004D5FDA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288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Grado de Bachiller en </w:t>
            </w:r>
            <w:r w:rsidR="00F63AD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Ingeniería de sistemas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B941E1" w:rsidRPr="004A6C94" w:rsidRDefault="00A544CF" w:rsidP="00F63AD2">
            <w:pPr>
              <w:pStyle w:val="Encabezado"/>
              <w:spacing w:before="120"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F63AD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Curso </w:t>
            </w:r>
            <w:r w:rsidR="00E8156D" w:rsidRPr="00F63AD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 </w:t>
            </w:r>
            <w:r w:rsidR="00F63AD2" w:rsidRPr="00F63AD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Windows Server 2012,  ITIL, </w:t>
            </w:r>
            <w:r w:rsidR="00E8156D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LASTIX y/o Antivirus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BB2C55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</w:t>
            </w:r>
            <w:r w:rsidR="00BB2C5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288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Bases de datos, servidores</w:t>
            </w:r>
            <w:r w:rsidR="008232FE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y redes</w:t>
            </w:r>
            <w:r w:rsidR="00BB2C5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  <w:p w:rsidR="00690D80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B06E46" w:rsidRPr="00B06E46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t xml:space="preserve">Realizar el soporte técnico en redes informáticas para las diferentes unidades orgánicas de la UGEL 02. </w:t>
      </w:r>
    </w:p>
    <w:p w:rsidR="00B06E46" w:rsidRPr="00B06E46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t>Apoyar en la implementación del plan de mantenimiento preventivo de software y hardware de las computadoras.</w:t>
      </w:r>
    </w:p>
    <w:p w:rsidR="00B06E46" w:rsidRPr="00B06E46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t>Colaborar con el inventario de los equipos de cómputo que cuenta la Sede con sus características: marca, modelo, capacidad, y número de serie.</w:t>
      </w:r>
    </w:p>
    <w:p w:rsidR="00B06E46" w:rsidRPr="00B06E46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lastRenderedPageBreak/>
        <w:t>Apoyar en el control de salida de equipos incluyendo en su hoja de salida marca, modelo, capacidad y número de serie, para el control correspondiente.</w:t>
      </w:r>
    </w:p>
    <w:p w:rsidR="00B06E46" w:rsidRPr="00B06E46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t>Apoyar la ejecución de programas de sistemas operativos e implementar medidas para optimizar los diversos sistemas administrativos con acciones encaminadas al mantenimiento preventivo y correctivo de los equipos de cómputo de la Institución, haciendo un BACKUP de los archivos importantes.</w:t>
      </w:r>
    </w:p>
    <w:p w:rsidR="00B06E46" w:rsidRPr="005C5BD9" w:rsidRDefault="00B06E46" w:rsidP="00B06E46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1134" w:hanging="425"/>
        <w:jc w:val="both"/>
        <w:outlineLvl w:val="9"/>
        <w:rPr>
          <w:rFonts w:ascii="Arial" w:hAnsi="Arial" w:cs="Arial"/>
          <w:b w:val="0"/>
          <w:sz w:val="20"/>
          <w:szCs w:val="22"/>
          <w:lang w:val="es-ES_tradnl"/>
        </w:rPr>
      </w:pPr>
      <w:r w:rsidRPr="00B06E46">
        <w:rPr>
          <w:rFonts w:asciiTheme="minorHAnsi" w:hAnsiTheme="minorHAnsi" w:cs="Arial"/>
          <w:b w:val="0"/>
          <w:sz w:val="20"/>
          <w:szCs w:val="22"/>
          <w:lang w:val="es-ES_tradnl"/>
        </w:rPr>
        <w:t>Realizar otras funciones de su competencia, que le encargue el Coordinador del Equipo de Tecnologías de la Información dependiente del Área de Planificación y Presupuesto.</w:t>
      </w:r>
    </w:p>
    <w:p w:rsidR="00690D80" w:rsidRPr="004A6C94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4A6C94" w:rsidRDefault="00690D80" w:rsidP="00A544CF">
      <w:pPr>
        <w:pStyle w:val="Default"/>
        <w:numPr>
          <w:ilvl w:val="0"/>
          <w:numId w:val="36"/>
        </w:numPr>
        <w:spacing w:after="12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544CF">
        <w:trPr>
          <w:trHeight w:val="657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544CF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6.07.2015 al 14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F16435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F16435">
              <w:rPr>
                <w:sz w:val="20"/>
                <w:szCs w:val="20"/>
              </w:rPr>
              <w:t>Cuatro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A544CF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A544CF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12"/>
          <w:szCs w:val="12"/>
        </w:rPr>
      </w:pPr>
    </w:p>
    <w:p w:rsidR="004A6C94" w:rsidRPr="00A544CF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12"/>
          <w:szCs w:val="12"/>
        </w:rPr>
      </w:pPr>
    </w:p>
    <w:p w:rsidR="004A6C94" w:rsidRP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VOCATORIA</w:t>
            </w:r>
          </w:p>
        </w:tc>
      </w:tr>
      <w:tr w:rsidR="004A6C94" w:rsidRPr="004A6C94" w:rsidTr="004A6C94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ÁREA RESPONSABLE</w:t>
            </w:r>
          </w:p>
        </w:tc>
      </w:tr>
      <w:tr w:rsidR="004A6C94" w:rsidRPr="004A6C94" w:rsidTr="004A6C94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BA7187" w:rsidP="00BA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4A6C94" w:rsidRPr="004A6C94">
              <w:rPr>
                <w:sz w:val="20"/>
                <w:szCs w:val="20"/>
              </w:rPr>
              <w:t>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Dirección </w:t>
            </w:r>
          </w:p>
        </w:tc>
      </w:tr>
      <w:tr w:rsidR="004A6C94" w:rsidRPr="004A6C94" w:rsidTr="004A6C94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DD0A60" w:rsidP="00DD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A6C94" w:rsidRPr="004A6C94">
              <w:rPr>
                <w:sz w:val="20"/>
                <w:szCs w:val="20"/>
              </w:rPr>
              <w:t>/06/2015 al 0</w:t>
            </w:r>
            <w:r>
              <w:rPr>
                <w:sz w:val="20"/>
                <w:szCs w:val="20"/>
              </w:rPr>
              <w:t>6</w:t>
            </w:r>
            <w:r w:rsidR="004A6C94" w:rsidRPr="004A6C94">
              <w:rPr>
                <w:sz w:val="20"/>
                <w:szCs w:val="20"/>
              </w:rPr>
              <w:t xml:space="preserve">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Comité de Evaluación </w:t>
            </w:r>
          </w:p>
        </w:tc>
      </w:tr>
      <w:tr w:rsidR="004A6C94" w:rsidRPr="004A6C94" w:rsidTr="004A6C94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4A6C94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DD0A60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0</w:t>
            </w:r>
            <w:r w:rsidR="00DD0A60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/0</w:t>
            </w:r>
            <w:r w:rsidR="00DD0A60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 xml:space="preserve">/2015 al </w:t>
            </w:r>
            <w:r w:rsidR="00E07BC4">
              <w:rPr>
                <w:sz w:val="20"/>
                <w:szCs w:val="20"/>
              </w:rPr>
              <w:t>1</w:t>
            </w:r>
            <w:r w:rsidR="00DD0A60">
              <w:rPr>
                <w:sz w:val="20"/>
                <w:szCs w:val="20"/>
              </w:rPr>
              <w:t>3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DD0A60" w:rsidP="00DD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C94" w:rsidRPr="004A6C94">
              <w:rPr>
                <w:sz w:val="20"/>
                <w:szCs w:val="20"/>
              </w:rPr>
              <w:t xml:space="preserve">/07/2015 y  </w:t>
            </w:r>
            <w:r w:rsidR="00E07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4A6C94"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4A6C94" w:rsidRPr="004A6C94" w:rsidTr="00A87C51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lastRenderedPageBreak/>
              <w:t>SELEC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DD0A60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DD0A60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4A6C94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DD0A60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DD0A60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spacing w:before="120" w:after="0"/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ntrevista Personal</w:t>
            </w:r>
          </w:p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DD0A60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DD0A60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 xml:space="preserve">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4A6C94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94" w:rsidRPr="004A6C94" w:rsidRDefault="004A6C94" w:rsidP="00A87C51">
            <w:pPr>
              <w:jc w:val="both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E07BC4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E07BC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spacing w:after="0"/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Comité de Evaluación</w:t>
            </w:r>
          </w:p>
        </w:tc>
      </w:tr>
      <w:tr w:rsidR="004A6C94" w:rsidRPr="004A6C94" w:rsidTr="00A87C51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A6C94" w:rsidRPr="004A6C94" w:rsidRDefault="004A6C94" w:rsidP="00A87C51">
            <w:pPr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4A6C94" w:rsidRPr="004A6C94" w:rsidTr="004A6C94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E07BC4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1</w:t>
            </w:r>
            <w:r w:rsidR="00E07BC4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94" w:rsidRPr="004A6C94" w:rsidRDefault="004A6C94" w:rsidP="00A87C51">
            <w:pPr>
              <w:jc w:val="center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rea de Recursos Humanos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D970F2" w:rsidRDefault="00D970F2" w:rsidP="00D970F2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D970F2" w:rsidRDefault="00D970F2" w:rsidP="00A544CF">
      <w:pPr>
        <w:spacing w:before="240"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D970F2" w:rsidRDefault="00D970F2" w:rsidP="00A544CF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D970F2" w:rsidRDefault="00D970F2" w:rsidP="00A544CF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D970F2" w:rsidRDefault="00D970F2" w:rsidP="00D970F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D970F2" w:rsidTr="00D970F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D970F2" w:rsidTr="00D970F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D970F2" w:rsidTr="00D970F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D970F2" w:rsidTr="00D970F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2" w:rsidRDefault="00D970F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D970F2" w:rsidRDefault="00D970F2" w:rsidP="00D970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D970F2" w:rsidRDefault="00D970F2" w:rsidP="00D970F2">
      <w:pPr>
        <w:spacing w:after="0"/>
        <w:jc w:val="both"/>
        <w:rPr>
          <w:b/>
          <w:sz w:val="20"/>
          <w:szCs w:val="20"/>
        </w:rPr>
      </w:pPr>
    </w:p>
    <w:p w:rsidR="00D970F2" w:rsidRDefault="00D970F2" w:rsidP="00D970F2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D970F2" w:rsidRDefault="00D970F2" w:rsidP="00D970F2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D970F2" w:rsidRDefault="00D970F2" w:rsidP="00D970F2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D970F2" w:rsidRDefault="00D970F2" w:rsidP="00D970F2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D970F2" w:rsidRDefault="00D970F2" w:rsidP="00D970F2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D970F2" w:rsidRDefault="00D970F2" w:rsidP="00D970F2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D970F2" w:rsidRDefault="00D970F2" w:rsidP="00D970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D970F2" w:rsidRDefault="00D970F2" w:rsidP="00D970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D970F2" w:rsidRDefault="00D970F2" w:rsidP="00D970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D970F2" w:rsidRDefault="00D970F2" w:rsidP="00D970F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D970F2" w:rsidRDefault="00D970F2" w:rsidP="00D970F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970F2" w:rsidRDefault="00D970F2" w:rsidP="00D970F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970F2" w:rsidRDefault="00D970F2" w:rsidP="00D970F2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D970F2" w:rsidRDefault="00D970F2" w:rsidP="00D970F2">
      <w:pPr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D970F2" w:rsidRDefault="00D970F2" w:rsidP="00D970F2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D970F2" w:rsidRDefault="00D970F2" w:rsidP="00D970F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D970F2" w:rsidRDefault="00D970F2" w:rsidP="00D970F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D970F2" w:rsidRDefault="00D970F2" w:rsidP="00D970F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D970F2" w:rsidRDefault="00D970F2" w:rsidP="00D970F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970F2" w:rsidRDefault="00D970F2" w:rsidP="00D970F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D970F2" w:rsidRDefault="00D970F2" w:rsidP="00D970F2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D970F2" w:rsidRDefault="00D970F2" w:rsidP="00D970F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D970F2" w:rsidRDefault="00D970F2" w:rsidP="00D970F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D970F2" w:rsidRDefault="00D970F2" w:rsidP="00D970F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D970F2" w:rsidRDefault="00D970F2" w:rsidP="00D970F2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8850F4" w:rsidRPr="004A6C94" w:rsidRDefault="008850F4" w:rsidP="00690D80">
      <w:pPr>
        <w:rPr>
          <w:sz w:val="20"/>
          <w:szCs w:val="20"/>
        </w:rPr>
      </w:pPr>
    </w:p>
    <w:sectPr w:rsidR="008850F4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99" w:rsidRDefault="00BC3C99" w:rsidP="009D27C1">
      <w:pPr>
        <w:spacing w:after="0" w:line="240" w:lineRule="auto"/>
      </w:pPr>
      <w:r>
        <w:separator/>
      </w:r>
    </w:p>
  </w:endnote>
  <w:endnote w:type="continuationSeparator" w:id="0">
    <w:p w:rsidR="00BC3C99" w:rsidRDefault="00BC3C99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99" w:rsidRDefault="00BC3C99" w:rsidP="009D27C1">
      <w:pPr>
        <w:spacing w:after="0" w:line="240" w:lineRule="auto"/>
      </w:pPr>
      <w:r>
        <w:separator/>
      </w:r>
    </w:p>
  </w:footnote>
  <w:footnote w:type="continuationSeparator" w:id="0">
    <w:p w:rsidR="00BC3C99" w:rsidRDefault="00BC3C99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9333AB"/>
    <w:multiLevelType w:val="hybridMultilevel"/>
    <w:tmpl w:val="AA087558"/>
    <w:lvl w:ilvl="0" w:tplc="280A0017">
      <w:start w:val="1"/>
      <w:numFmt w:val="lowerLetter"/>
      <w:lvlText w:val="%1)"/>
      <w:lvlJc w:val="left"/>
      <w:pPr>
        <w:ind w:left="777" w:hanging="360"/>
      </w:pPr>
    </w:lvl>
    <w:lvl w:ilvl="1" w:tplc="280A0019" w:tentative="1">
      <w:start w:val="1"/>
      <w:numFmt w:val="lowerLetter"/>
      <w:lvlText w:val="%2."/>
      <w:lvlJc w:val="left"/>
      <w:pPr>
        <w:ind w:left="1497" w:hanging="360"/>
      </w:pPr>
    </w:lvl>
    <w:lvl w:ilvl="2" w:tplc="280A001B" w:tentative="1">
      <w:start w:val="1"/>
      <w:numFmt w:val="lowerRoman"/>
      <w:lvlText w:val="%3."/>
      <w:lvlJc w:val="right"/>
      <w:pPr>
        <w:ind w:left="2217" w:hanging="180"/>
      </w:pPr>
    </w:lvl>
    <w:lvl w:ilvl="3" w:tplc="280A000F" w:tentative="1">
      <w:start w:val="1"/>
      <w:numFmt w:val="decimal"/>
      <w:lvlText w:val="%4."/>
      <w:lvlJc w:val="left"/>
      <w:pPr>
        <w:ind w:left="2937" w:hanging="360"/>
      </w:pPr>
    </w:lvl>
    <w:lvl w:ilvl="4" w:tplc="280A0019" w:tentative="1">
      <w:start w:val="1"/>
      <w:numFmt w:val="lowerLetter"/>
      <w:lvlText w:val="%5."/>
      <w:lvlJc w:val="left"/>
      <w:pPr>
        <w:ind w:left="3657" w:hanging="360"/>
      </w:pPr>
    </w:lvl>
    <w:lvl w:ilvl="5" w:tplc="280A001B" w:tentative="1">
      <w:start w:val="1"/>
      <w:numFmt w:val="lowerRoman"/>
      <w:lvlText w:val="%6."/>
      <w:lvlJc w:val="right"/>
      <w:pPr>
        <w:ind w:left="4377" w:hanging="180"/>
      </w:pPr>
    </w:lvl>
    <w:lvl w:ilvl="6" w:tplc="280A000F" w:tentative="1">
      <w:start w:val="1"/>
      <w:numFmt w:val="decimal"/>
      <w:lvlText w:val="%7."/>
      <w:lvlJc w:val="left"/>
      <w:pPr>
        <w:ind w:left="5097" w:hanging="360"/>
      </w:pPr>
    </w:lvl>
    <w:lvl w:ilvl="7" w:tplc="280A0019" w:tentative="1">
      <w:start w:val="1"/>
      <w:numFmt w:val="lowerLetter"/>
      <w:lvlText w:val="%8."/>
      <w:lvlJc w:val="left"/>
      <w:pPr>
        <w:ind w:left="5817" w:hanging="360"/>
      </w:pPr>
    </w:lvl>
    <w:lvl w:ilvl="8" w:tplc="2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6"/>
  </w:num>
  <w:num w:numId="32">
    <w:abstractNumId w:val="42"/>
  </w:num>
  <w:num w:numId="33">
    <w:abstractNumId w:val="32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0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1AEC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33E44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301C7D"/>
    <w:rsid w:val="00310DDB"/>
    <w:rsid w:val="00325F55"/>
    <w:rsid w:val="003733B9"/>
    <w:rsid w:val="00380BC2"/>
    <w:rsid w:val="0039326E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90D80"/>
    <w:rsid w:val="006A4C7B"/>
    <w:rsid w:val="006A7EA7"/>
    <w:rsid w:val="006F242A"/>
    <w:rsid w:val="00722BD6"/>
    <w:rsid w:val="007437C0"/>
    <w:rsid w:val="007605E1"/>
    <w:rsid w:val="007773BF"/>
    <w:rsid w:val="00781179"/>
    <w:rsid w:val="00792F9C"/>
    <w:rsid w:val="007B0CCE"/>
    <w:rsid w:val="008232FE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B515D"/>
    <w:rsid w:val="009C0910"/>
    <w:rsid w:val="009C49CA"/>
    <w:rsid w:val="009D27C1"/>
    <w:rsid w:val="009E30C4"/>
    <w:rsid w:val="009F2572"/>
    <w:rsid w:val="00A0288B"/>
    <w:rsid w:val="00A172C0"/>
    <w:rsid w:val="00A22015"/>
    <w:rsid w:val="00A544CF"/>
    <w:rsid w:val="00A55301"/>
    <w:rsid w:val="00A760B2"/>
    <w:rsid w:val="00A94156"/>
    <w:rsid w:val="00AA4CEB"/>
    <w:rsid w:val="00AC74C7"/>
    <w:rsid w:val="00AD3252"/>
    <w:rsid w:val="00AF0C84"/>
    <w:rsid w:val="00B06E46"/>
    <w:rsid w:val="00B26F9C"/>
    <w:rsid w:val="00B271C9"/>
    <w:rsid w:val="00B4048D"/>
    <w:rsid w:val="00B53E1C"/>
    <w:rsid w:val="00B61BC8"/>
    <w:rsid w:val="00B870D5"/>
    <w:rsid w:val="00B941E1"/>
    <w:rsid w:val="00BA0D1B"/>
    <w:rsid w:val="00BA7187"/>
    <w:rsid w:val="00BB2C55"/>
    <w:rsid w:val="00BC3C99"/>
    <w:rsid w:val="00BD196C"/>
    <w:rsid w:val="00BD7E14"/>
    <w:rsid w:val="00BF4BDE"/>
    <w:rsid w:val="00C2683D"/>
    <w:rsid w:val="00C64202"/>
    <w:rsid w:val="00CA6AD4"/>
    <w:rsid w:val="00CB18F9"/>
    <w:rsid w:val="00CB73C4"/>
    <w:rsid w:val="00D06AE3"/>
    <w:rsid w:val="00D15980"/>
    <w:rsid w:val="00D43871"/>
    <w:rsid w:val="00D5071F"/>
    <w:rsid w:val="00D53AA6"/>
    <w:rsid w:val="00D57DDD"/>
    <w:rsid w:val="00D70D4C"/>
    <w:rsid w:val="00D970F2"/>
    <w:rsid w:val="00DB4ECF"/>
    <w:rsid w:val="00DB535B"/>
    <w:rsid w:val="00DB6A00"/>
    <w:rsid w:val="00DD0A60"/>
    <w:rsid w:val="00DD0E5E"/>
    <w:rsid w:val="00E07BC4"/>
    <w:rsid w:val="00E128FC"/>
    <w:rsid w:val="00E40A8E"/>
    <w:rsid w:val="00E4114A"/>
    <w:rsid w:val="00E41239"/>
    <w:rsid w:val="00E60ED1"/>
    <w:rsid w:val="00E8156D"/>
    <w:rsid w:val="00ED728D"/>
    <w:rsid w:val="00EE696B"/>
    <w:rsid w:val="00F06980"/>
    <w:rsid w:val="00F16435"/>
    <w:rsid w:val="00F20F68"/>
    <w:rsid w:val="00F23C58"/>
    <w:rsid w:val="00F53D8E"/>
    <w:rsid w:val="00F63AD2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7D5DA4-012C-4C25-8185-149621B6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B06E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06E46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757A-241F-4629-9AA7-6158A60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5:37:00Z</dcterms:created>
  <dcterms:modified xsi:type="dcterms:W3CDTF">2015-07-13T15:37:00Z</dcterms:modified>
</cp:coreProperties>
</file>